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0B3E5E" w:rsidRPr="00E7273A" w:rsidTr="004D19DD">
        <w:tc>
          <w:tcPr>
            <w:tcW w:w="3686" w:type="dxa"/>
          </w:tcPr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</w:p>
          <w:p w:rsidR="000B3E5E" w:rsidRPr="00766776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</w:p>
          <w:p w:rsidR="000B3E5E" w:rsidRPr="00406AED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0B3E5E" w:rsidRPr="00406AED" w:rsidRDefault="000B3E5E" w:rsidP="004D19DD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118FE25" wp14:editId="56DA95A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</w:p>
          <w:p w:rsidR="000B3E5E" w:rsidRPr="00766776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</w:p>
          <w:p w:rsidR="000B3E5E" w:rsidRPr="00104143" w:rsidRDefault="000B3E5E" w:rsidP="004D19DD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0B3E5E" w:rsidRPr="00C1564B" w:rsidRDefault="000B3E5E" w:rsidP="000B3E5E">
      <w:pPr>
        <w:suppressAutoHyphens/>
        <w:snapToGrid w:val="0"/>
        <w:ind w:firstLine="851"/>
        <w:jc w:val="both"/>
      </w:pPr>
    </w:p>
    <w:p w:rsidR="000B3E5E" w:rsidRDefault="000B3E5E" w:rsidP="000B3E5E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0B3E5E" w:rsidRDefault="000B3E5E" w:rsidP="000B3E5E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0B3E5E" w:rsidRPr="00C1564B" w:rsidRDefault="000B3E5E" w:rsidP="000B3E5E">
      <w:pPr>
        <w:suppressAutoHyphens/>
        <w:snapToGrid w:val="0"/>
        <w:ind w:firstLine="851"/>
        <w:jc w:val="both"/>
      </w:pPr>
    </w:p>
    <w:p w:rsidR="000B3E5E" w:rsidRPr="00C1564B" w:rsidRDefault="000B3E5E" w:rsidP="000B3E5E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A4CA5" w:rsidRPr="00DA4CA5">
        <w:rPr>
          <w:b/>
        </w:rPr>
        <w:t>А</w:t>
      </w:r>
      <w:r w:rsidR="00AC4E18" w:rsidRPr="00DA4CA5">
        <w:rPr>
          <w:b/>
        </w:rPr>
        <w:t xml:space="preserve">дминистрация </w:t>
      </w:r>
      <w:r w:rsidR="00050791" w:rsidRPr="00DA4CA5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A4CA5" w:rsidRPr="00BA5B6B" w:rsidRDefault="00DA4CA5" w:rsidP="00BA5B6B">
      <w:pPr>
        <w:suppressAutoHyphens/>
        <w:snapToGrid w:val="0"/>
        <w:ind w:firstLine="851"/>
        <w:jc w:val="both"/>
      </w:pPr>
    </w:p>
    <w:p w:rsidR="00B75569" w:rsidRPr="00BA5B6B" w:rsidRDefault="00BD38EB" w:rsidP="000B3E5E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1691C">
        <w:t>40303</w:t>
      </w:r>
      <w:r w:rsidR="00FC1C25" w:rsidRPr="00BA5B6B">
        <w:t>:</w:t>
      </w:r>
      <w:r w:rsidR="0001691C">
        <w:t>1</w:t>
      </w:r>
      <w:r w:rsidR="003B5A49">
        <w:t>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</w:t>
      </w:r>
      <w:r w:rsidR="005C3AF1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01691C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1691C">
        <w:t>10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1691C">
        <w:t xml:space="preserve">ведения </w:t>
      </w:r>
      <w:r w:rsidR="00050791" w:rsidRPr="00BA5B6B">
        <w:t xml:space="preserve">коллективного </w:t>
      </w:r>
      <w:r w:rsidR="0054307D">
        <w:t>пользования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1691C">
        <w:t>1031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B5A49">
        <w:t>а</w:t>
      </w:r>
      <w:r w:rsidR="0001691C">
        <w:t xml:space="preserve"> Михайлова Анастасия Владимировна</w:t>
      </w:r>
      <w:r w:rsidR="006A4767" w:rsidRPr="00BA5B6B">
        <w:t xml:space="preserve">, </w:t>
      </w:r>
      <w:r w:rsidR="000B3E5E">
        <w:t>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3E5E">
        <w:t>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0B3E5E">
        <w:t>__</w:t>
      </w:r>
      <w:r w:rsidR="00386BE6" w:rsidRPr="00BA5B6B">
        <w:t xml:space="preserve"> №</w:t>
      </w:r>
      <w:r w:rsidR="00050791" w:rsidRPr="00BA5B6B">
        <w:t xml:space="preserve"> </w:t>
      </w:r>
      <w:r w:rsidR="000B3E5E">
        <w:t>________</w:t>
      </w:r>
      <w:r w:rsidR="005A2B95" w:rsidRPr="00BA5B6B">
        <w:t>, выдан</w:t>
      </w:r>
      <w:r w:rsidR="0001691C">
        <w:t xml:space="preserve">ный </w:t>
      </w:r>
      <w:r w:rsidR="000B3E5E">
        <w:t>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0B3E5E">
        <w:t>_______</w:t>
      </w:r>
      <w:r w:rsidR="005C5EAD" w:rsidRPr="00BA5B6B">
        <w:t>,</w:t>
      </w:r>
      <w:r w:rsidR="00454E6F" w:rsidRPr="00BA5B6B">
        <w:t xml:space="preserve"> СНИЛС </w:t>
      </w:r>
      <w:r w:rsidR="000B3E5E">
        <w:t>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B5A49">
        <w:t>ая</w:t>
      </w:r>
      <w:r w:rsidR="00FC578C" w:rsidRPr="00BA5B6B">
        <w:t xml:space="preserve"> по адресу: </w:t>
      </w:r>
      <w:r w:rsidR="000B3E5E">
        <w:t>___________________________</w:t>
      </w:r>
      <w:r w:rsidR="00945158" w:rsidRPr="00BA5B6B">
        <w:t>.</w:t>
      </w:r>
    </w:p>
    <w:p w:rsidR="00690B1D" w:rsidRPr="00BA5B6B" w:rsidRDefault="002C22E8" w:rsidP="000B3E5E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1691C">
        <w:t xml:space="preserve"> Михайловой Анастасии Владимировны</w:t>
      </w:r>
      <w:r w:rsidRPr="00BA5B6B">
        <w:t>,</w:t>
      </w:r>
      <w:r>
        <w:t xml:space="preserve"> на</w:t>
      </w:r>
      <w:r w:rsidRPr="00BA5B6B">
        <w:t xml:space="preserve"> указанный в пункт</w:t>
      </w:r>
      <w:r>
        <w:t>е</w:t>
      </w:r>
      <w:r w:rsidRPr="00BA5B6B">
        <w:t xml:space="preserve"> 1 настоящего постановления</w:t>
      </w:r>
      <w:r>
        <w:t xml:space="preserve"> земельный участок</w:t>
      </w:r>
      <w:r w:rsidRPr="00BA5B6B">
        <w:t xml:space="preserve"> подтверждается</w:t>
      </w:r>
      <w:r>
        <w:t xml:space="preserve"> </w:t>
      </w:r>
      <w:r w:rsidR="000B3E5E">
        <w:t>_________________</w:t>
      </w:r>
      <w:bookmarkStart w:id="0" w:name="_GoBack"/>
      <w:bookmarkEnd w:id="0"/>
      <w:r>
        <w:t>.</w:t>
      </w:r>
    </w:p>
    <w:p w:rsidR="00DA4CA5" w:rsidRDefault="000B3E5E" w:rsidP="000B3E5E">
      <w:pPr>
        <w:suppressAutoHyphens/>
        <w:snapToGrid w:val="0"/>
        <w:ind w:firstLine="567"/>
        <w:jc w:val="both"/>
      </w:pPr>
      <w:r>
        <w:t>3.</w:t>
      </w:r>
      <w:r>
        <w:tab/>
      </w:r>
      <w:r w:rsidR="00DA4CA5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A4CA5" w:rsidP="000B3E5E">
      <w:pPr>
        <w:suppressAutoHyphens/>
        <w:snapToGrid w:val="0"/>
        <w:ind w:firstLine="567"/>
        <w:jc w:val="both"/>
      </w:pPr>
      <w:r>
        <w:t>4.</w:t>
      </w:r>
      <w:r w:rsidR="000B3E5E">
        <w:tab/>
      </w:r>
      <w:r>
        <w:t>Настоящее постановление вступает в силу со дня подписания.</w:t>
      </w:r>
    </w:p>
    <w:p w:rsidR="00BA5B6B" w:rsidRPr="00BA5B6B" w:rsidRDefault="00DA4CA5" w:rsidP="000B3E5E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0B3E5E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0B3E5E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1965F7" w:rsidP="000B3E5E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 xml:space="preserve">       В.Н. Михайлов</w:t>
      </w:r>
    </w:p>
    <w:sectPr w:rsidR="00DA501A" w:rsidRPr="00DA501A" w:rsidSect="000B3E5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91C"/>
    <w:rsid w:val="00016B14"/>
    <w:rsid w:val="000358AF"/>
    <w:rsid w:val="000377BB"/>
    <w:rsid w:val="00050791"/>
    <w:rsid w:val="00056FCF"/>
    <w:rsid w:val="00093FEA"/>
    <w:rsid w:val="0009624C"/>
    <w:rsid w:val="000B3E5E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965F7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22E8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B5A49"/>
    <w:rsid w:val="003C27ED"/>
    <w:rsid w:val="003C34E6"/>
    <w:rsid w:val="003C5AB2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4307D"/>
    <w:rsid w:val="0057040D"/>
    <w:rsid w:val="005A2B95"/>
    <w:rsid w:val="005C3AF1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B0723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4CA5"/>
    <w:rsid w:val="00DA501A"/>
    <w:rsid w:val="00DC3033"/>
    <w:rsid w:val="00DD2E1F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B251"/>
  <w15:chartTrackingRefBased/>
  <w15:docId w15:val="{8AEA8442-DAC9-44EF-B6AD-184B209D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4512-3E05-44F7-90C4-6136E5E6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1:11:00Z</dcterms:created>
  <dcterms:modified xsi:type="dcterms:W3CDTF">2023-10-13T11:15:00Z</dcterms:modified>
</cp:coreProperties>
</file>